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67656" w:rsidRPr="00CD1597" w:rsidTr="00F62199">
        <w:tc>
          <w:tcPr>
            <w:tcW w:w="14596" w:type="dxa"/>
            <w:gridSpan w:val="3"/>
          </w:tcPr>
          <w:p w:rsidR="00863D13" w:rsidRPr="00847583" w:rsidRDefault="00E67656" w:rsidP="00863D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583">
              <w:rPr>
                <w:rFonts w:ascii="Times New Roman" w:hAnsi="Times New Roman"/>
                <w:b/>
                <w:lang w:eastAsia="ru-RU"/>
              </w:rPr>
              <w:t>Территория Подоросского сельского исполнительного комитета</w:t>
            </w:r>
          </w:p>
        </w:tc>
      </w:tr>
      <w:tr w:rsidR="00A4547D" w:rsidRPr="00CD1597" w:rsidTr="00E67656">
        <w:tc>
          <w:tcPr>
            <w:tcW w:w="2041" w:type="dxa"/>
            <w:vMerge w:val="restart"/>
          </w:tcPr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Подороск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Великое Село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Верусино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олышки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убчицы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убичи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Дубровники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нюхи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ки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мшары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евашки,</w:t>
            </w:r>
          </w:p>
          <w:p w:rsidR="00A4547D" w:rsidRPr="00847583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идельники,</w:t>
            </w:r>
          </w:p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таринки,</w:t>
            </w:r>
          </w:p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амбелин</w:t>
            </w:r>
          </w:p>
        </w:tc>
        <w:tc>
          <w:tcPr>
            <w:tcW w:w="4644" w:type="dxa"/>
          </w:tcPr>
          <w:p w:rsidR="00A4547D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Подороск»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Белпочта»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аг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Подороск,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4547D" w:rsidRDefault="00A4547D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(01512)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2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21</w:t>
            </w:r>
            <w:r w:rsidRPr="00DE2572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34</w:t>
            </w:r>
          </w:p>
          <w:p w:rsidR="00863D13" w:rsidRPr="00847583" w:rsidRDefault="00863D13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11" w:type="dxa"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</w:t>
            </w:r>
            <w:r w:rsidRPr="00DE2572">
              <w:rPr>
                <w:rFonts w:ascii="Times New Roman" w:hAnsi="Times New Roman"/>
                <w:lang w:eastAsia="ru-RU"/>
              </w:rPr>
              <w:t>00 до 15.10, обед  12.30 до 13.00, сб. с 09.00 до 12.50, выходной: вс., пн.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47D" w:rsidRDefault="00A4547D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Ольховик Анна Ивановна,</w:t>
            </w:r>
          </w:p>
          <w:p w:rsidR="00A4547D" w:rsidRDefault="00A4547D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8(029)2872923 </w:t>
            </w:r>
          </w:p>
          <w:p w:rsidR="00863D13" w:rsidRPr="00847583" w:rsidRDefault="00863D13" w:rsidP="00E67656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47D" w:rsidRPr="00847583" w:rsidRDefault="00A4547D" w:rsidP="00C16D1A">
            <w:pPr>
              <w:pStyle w:val="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7583">
              <w:rPr>
                <w:sz w:val="22"/>
                <w:szCs w:val="22"/>
              </w:rPr>
              <w:t>услуги парикмахерских, выездное обслуживание (на дому у заказчика</w:t>
            </w:r>
            <w:r>
              <w:rPr>
                <w:sz w:val="22"/>
                <w:szCs w:val="22"/>
              </w:rPr>
              <w:t>),</w:t>
            </w:r>
            <w:r w:rsidRPr="00C16D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6D1A">
              <w:rPr>
                <w:sz w:val="22"/>
                <w:szCs w:val="22"/>
              </w:rPr>
              <w:t>в течение 2 – х,</w:t>
            </w:r>
            <w:r w:rsidRPr="00C16D1A">
              <w:rPr>
                <w:sz w:val="22"/>
                <w:szCs w:val="22"/>
                <w:lang w:val="be-BY"/>
              </w:rPr>
              <w:t xml:space="preserve"> </w:t>
            </w:r>
            <w:r w:rsidRPr="00C16D1A">
              <w:rPr>
                <w:sz w:val="22"/>
                <w:szCs w:val="22"/>
              </w:rPr>
              <w:t>3 - х дней после приема заявки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547D" w:rsidRPr="004931BB" w:rsidRDefault="00A4547D" w:rsidP="004D6222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A4547D" w:rsidRDefault="00A4547D" w:rsidP="004D62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  <w:p w:rsidR="00863D13" w:rsidRPr="004931BB" w:rsidRDefault="00863D13" w:rsidP="004D62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1" w:type="dxa"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в течение 2 – х,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547D" w:rsidRPr="004931BB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Шестак Виталий Эдуардович,</w:t>
            </w:r>
          </w:p>
          <w:p w:rsidR="00A4547D" w:rsidRPr="004931BB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 8(029)5857650</w:t>
            </w:r>
          </w:p>
        </w:tc>
        <w:tc>
          <w:tcPr>
            <w:tcW w:w="7911" w:type="dxa"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547D" w:rsidRPr="004931BB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 xml:space="preserve">ИП Чупрета Ирина Михайловна, </w:t>
            </w:r>
          </w:p>
          <w:p w:rsidR="00A4547D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 8(029)2891931</w:t>
            </w:r>
          </w:p>
          <w:p w:rsidR="00863D13" w:rsidRPr="004931BB" w:rsidRDefault="00863D13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11" w:type="dxa"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7447AC" w:rsidRPr="007447AC" w:rsidRDefault="007447AC" w:rsidP="007447AC">
            <w:pPr>
              <w:spacing w:after="0" w:line="240" w:lineRule="auto"/>
              <w:rPr>
                <w:rFonts w:ascii="Times New Roman" w:hAnsi="Times New Roman"/>
              </w:rPr>
            </w:pPr>
            <w:r w:rsidRPr="007447AC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863D13" w:rsidRPr="004931BB" w:rsidRDefault="007447AC" w:rsidP="007447AC">
            <w:pPr>
              <w:spacing w:after="0" w:line="240" w:lineRule="auto"/>
              <w:rPr>
                <w:rFonts w:ascii="Times New Roman" w:hAnsi="Times New Roman"/>
              </w:rPr>
            </w:pPr>
            <w:r w:rsidRPr="007447AC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ий вт</w:t>
            </w:r>
            <w:r w:rsidRPr="00847583">
              <w:rPr>
                <w:rFonts w:ascii="Times New Roman" w:hAnsi="Times New Roman"/>
                <w:lang w:val="be-BY"/>
              </w:rPr>
              <w:t xml:space="preserve">.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D13" w:rsidRPr="00847583" w:rsidRDefault="008A49EE" w:rsidP="00E676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Волковысское коммунальное хозяйство», тел. 8(029)5606286 (круглосуточно)</w:t>
            </w:r>
            <w:bookmarkStart w:id="0" w:name="_GoBack"/>
            <w:bookmarkEnd w:id="0"/>
          </w:p>
        </w:tc>
        <w:tc>
          <w:tcPr>
            <w:tcW w:w="7911" w:type="dxa"/>
          </w:tcPr>
          <w:p w:rsidR="00A4547D" w:rsidRPr="00847583" w:rsidRDefault="00A4547D" w:rsidP="00E6765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A4547D" w:rsidRPr="00CD1597" w:rsidTr="00E67656">
        <w:tc>
          <w:tcPr>
            <w:tcW w:w="2041" w:type="dxa"/>
            <w:vMerge/>
          </w:tcPr>
          <w:p w:rsidR="00A4547D" w:rsidRPr="00847583" w:rsidRDefault="00A4547D" w:rsidP="00A454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A4547D" w:rsidRPr="006E449A" w:rsidRDefault="00A4547D" w:rsidP="00A4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A4547D" w:rsidRPr="006E449A" w:rsidRDefault="00A4547D" w:rsidP="00A4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E449A">
              <w:rPr>
                <w:rFonts w:ascii="Times New Roman" w:eastAsia="Times New Roman" w:hAnsi="Times New Roman"/>
                <w:lang w:eastAsia="ru-RU"/>
              </w:rPr>
              <w:t>тел. 8(029)</w:t>
            </w:r>
            <w:r>
              <w:rPr>
                <w:rFonts w:ascii="Times New Roman" w:eastAsia="Times New Roman" w:hAnsi="Times New Roman"/>
                <w:lang w:eastAsia="ru-RU"/>
              </w:rPr>
              <w:t>6299</w:t>
            </w:r>
            <w:r w:rsidRPr="006E449A">
              <w:rPr>
                <w:rFonts w:ascii="Times New Roman" w:eastAsia="Times New Roman" w:hAnsi="Times New Roman"/>
                <w:lang w:eastAsia="ru-RU"/>
              </w:rPr>
              <w:t>302</w:t>
            </w:r>
          </w:p>
        </w:tc>
        <w:tc>
          <w:tcPr>
            <w:tcW w:w="7911" w:type="dxa"/>
          </w:tcPr>
          <w:p w:rsidR="00A4547D" w:rsidRPr="006E449A" w:rsidRDefault="00A4547D" w:rsidP="00A4547D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и 5</w:t>
            </w:r>
            <w:r w:rsidRPr="006E449A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и </w:t>
            </w:r>
            <w:r w:rsidRPr="006E449A">
              <w:rPr>
                <w:rFonts w:ascii="Times New Roman" w:hAnsi="Times New Roman"/>
              </w:rPr>
              <w:t>дней после приема заявки</w:t>
            </w:r>
          </w:p>
        </w:tc>
      </w:tr>
    </w:tbl>
    <w:p w:rsidR="008D2202" w:rsidRPr="00CD1597" w:rsidRDefault="008D2202" w:rsidP="00863D1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863D13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457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69D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447AC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3D13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49EE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6F53-894B-45A2-A256-BF81A38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8</cp:revision>
  <cp:lastPrinted>2020-07-23T06:15:00Z</cp:lastPrinted>
  <dcterms:created xsi:type="dcterms:W3CDTF">2020-07-24T11:15:00Z</dcterms:created>
  <dcterms:modified xsi:type="dcterms:W3CDTF">2020-07-28T12:10:00Z</dcterms:modified>
</cp:coreProperties>
</file>